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2C2BC8DD" w:rsidR="00050706" w:rsidRPr="00B4008E" w:rsidRDefault="004026FC" w:rsidP="00E42375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hubik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hop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79D92EF0" w:rsidR="00050706" w:rsidRPr="00B4008E" w:rsidRDefault="004026FC" w:rsidP="00050706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rogramacion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web, análisis y gestión de proyecto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24B5C6E1" w:rsidR="00050706" w:rsidRPr="00B4008E" w:rsidRDefault="004026FC" w:rsidP="00050706">
            <w:pPr>
              <w:rPr>
                <w:b/>
              </w:rPr>
            </w:pPr>
            <w:r w:rsidRPr="004026F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dministrar la configuración de ambientes, servicios de aplicaciones y bases de dato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044A8B48" w14:textId="0E509B57" w:rsidR="004026FC" w:rsidRPr="004026FC" w:rsidRDefault="004026FC" w:rsidP="004026F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4026FC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roblema</w:t>
            </w:r>
            <w:r w:rsidRPr="004026F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 Nuestro proyecto busca mejorar la gestión y eficiencia en la administración de usuarios y tiendas en plataformas de e-</w:t>
            </w:r>
            <w:proofErr w:type="spellStart"/>
            <w:r w:rsidRPr="004026F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commerce</w:t>
            </w:r>
            <w:proofErr w:type="spellEnd"/>
            <w:r w:rsidRPr="004026F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, optimizando procesos como la autenticación y el almacenamiento de datos. Este es un problema relevante en el contexto del comercio digital, que sigue creciendo en todo el mundo.</w:t>
            </w:r>
          </w:p>
          <w:p w14:paraId="3ACDE973" w14:textId="086E6620" w:rsidR="004026FC" w:rsidRPr="004026FC" w:rsidRDefault="004026FC" w:rsidP="004026F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4026FC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Campo laboral</w:t>
            </w:r>
            <w:r w:rsidRPr="004026F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 La automatización y mejora en la seguridad de los datos es clave en cualquier sector, pero especialmente en la tecnología y el comercio electrónico, que demandan soluciones escalables y seguras. El manejo correcto de usuarios y tiendas afecta la eficiencia del negocio.</w:t>
            </w:r>
          </w:p>
          <w:p w14:paraId="0881C5A2" w14:textId="768FDF17" w:rsidR="004026FC" w:rsidRPr="004026FC" w:rsidRDefault="004026FC" w:rsidP="004026F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4026FC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Ubicación</w:t>
            </w:r>
            <w:r w:rsidRPr="004026F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 Este problema se puede abordar a nivel global, pero en nuestro caso lo hemos planteado en el contexto de una solución local para plataformas de e-</w:t>
            </w:r>
            <w:proofErr w:type="spellStart"/>
            <w:r w:rsidRPr="004026F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commerce</w:t>
            </w:r>
            <w:proofErr w:type="spellEnd"/>
            <w:r w:rsidRPr="004026F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, adaptada a las necesidades de pequeños y medianos comerciantes.</w:t>
            </w:r>
          </w:p>
          <w:p w14:paraId="75879E0E" w14:textId="6AFFE8B9" w:rsidR="004026FC" w:rsidRPr="004026FC" w:rsidRDefault="004026FC" w:rsidP="004026F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4026FC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mpacto</w:t>
            </w:r>
            <w:r w:rsidRPr="004026F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 Afecta directamente a los administradores de tiendas online, vendedores y usuarios finales que buscan seguridad y eficiencia al interactuar con estas plataformas.</w:t>
            </w:r>
          </w:p>
          <w:p w14:paraId="6EC786DA" w14:textId="15CCC074" w:rsidR="004026FC" w:rsidRPr="004026FC" w:rsidRDefault="004026FC" w:rsidP="004026F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4026FC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Aporte de valor</w:t>
            </w:r>
            <w:r w:rsidRPr="004026F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 Nuestro proyecto facilita la gestión segura de datos personales y comerciales, mejorando la experiencia tanto para los administradores como para los usuarios, lo que es fundamental en el contexto de la digitalización y automatización de procesos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503D0A46" w14:textId="369F6D8C" w:rsidR="004026FC" w:rsidRPr="004026FC" w:rsidRDefault="004026FC" w:rsidP="004026FC">
            <w:pPr>
              <w:pStyle w:val="Prrafodelista"/>
              <w:numPr>
                <w:ilvl w:val="0"/>
                <w:numId w:val="1"/>
              </w:numPr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026F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mplementar un sistema de autenticación seguro para usuarios y tiendas, basado en tokens.</w:t>
            </w:r>
          </w:p>
          <w:p w14:paraId="50C00DD6" w14:textId="667AF318" w:rsidR="004026FC" w:rsidRPr="004026FC" w:rsidRDefault="004026FC" w:rsidP="004026FC">
            <w:pPr>
              <w:pStyle w:val="Prrafodelista"/>
              <w:numPr>
                <w:ilvl w:val="0"/>
                <w:numId w:val="1"/>
              </w:numPr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026F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Optimizar el almacenamiento de imágenes y otros datos relacionados con usuarios y productos.</w:t>
            </w:r>
          </w:p>
          <w:p w14:paraId="72DFAA33" w14:textId="2147F592" w:rsidR="004026FC" w:rsidRPr="004026FC" w:rsidRDefault="004026FC" w:rsidP="004026FC">
            <w:pPr>
              <w:pStyle w:val="Prrafodelista"/>
              <w:numPr>
                <w:ilvl w:val="0"/>
                <w:numId w:val="1"/>
              </w:numPr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026F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 xml:space="preserve"> Desarrollar una API funcional para facilitar la integración entre el </w:t>
            </w:r>
            <w:proofErr w:type="spellStart"/>
            <w:r w:rsidRPr="004026F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4026F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el </w:t>
            </w:r>
            <w:proofErr w:type="spellStart"/>
            <w:r w:rsidRPr="004026F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4026F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3F52E2FB" w14:textId="60A4B7C1" w:rsidR="001202BF" w:rsidRPr="00B340E1" w:rsidRDefault="004026FC" w:rsidP="004026FC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026F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ermitir la administración eficiente de productos, pujas y subastas dentro de la plataforma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16343AFD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 utilizada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el desarrollo del Proyecto APT, utilizamos la metodología ágil </w:t>
            </w: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Scrum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la cual nos permitió trabajar de manera iterativa e incremental, dividiendo el proyecto en </w:t>
            </w:r>
            <w:proofErr w:type="spellStart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 corta duración. Esta metodología nos facilitó adaptarnos rápidamente a los cambios y recibir retroalimentación continua.</w:t>
            </w:r>
          </w:p>
          <w:p w14:paraId="6CC7CABB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ses y procedimientos:</w:t>
            </w:r>
          </w:p>
          <w:p w14:paraId="47B96B6F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lanificación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finimos los objetivos y las funcionalidades clave del proyecto. Establecimos las tareas y asignamos responsabilidades dentro del equipo.</w:t>
            </w:r>
          </w:p>
          <w:p w14:paraId="2F5B52C6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mplementamos las funcionalidades principales, como el sistema de autenticación, la gestión de usuarios y tiendas, y la integración con la API. Dividimos el trabajo en </w:t>
            </w:r>
            <w:proofErr w:type="spellStart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gestionar el avance de manera eficiente.</w:t>
            </w:r>
          </w:p>
          <w:p w14:paraId="5D833A6A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alizamos pruebas unitarias y de integración para asegurar el correcto funcionamiento de cada componente del sistema, así como la seguridad del manejo de datos.</w:t>
            </w:r>
          </w:p>
          <w:p w14:paraId="0E64CF19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ntrega y retroalimentación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l finalizar cada sprint, evaluamos el progreso y ajustamos el desarrollo según los comentarios recibidos.</w:t>
            </w:r>
          </w:p>
          <w:p w14:paraId="4C69BCB6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ertinencia de la metodología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Scrum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fue pertinente para cumplir los objetivos del Proyecto APT porque nos permitió mantener una organización clara del trabajo, adaptar las prioridades del proyecto de manera flexible y entregar avances de manera continua. Esto fue clave para cumplir con los tiempos establecidos y garantizar la calidad del producto final. Además, al ser un proyecto en equipo, la metodología ágil facilitó la comunicación y colaboración entre los integrantes.</w:t>
            </w:r>
          </w:p>
          <w:p w14:paraId="396694F6" w14:textId="57BA03E5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1922BE70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 nuestro Proyecto APT, las actividades principales incluyeron:</w:t>
            </w:r>
          </w:p>
          <w:p w14:paraId="64F08828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álisis inicial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finir los requerimientos del sistema y los problemas actuales en la gestión de usuarios y tiendas en plataformas de e-</w:t>
            </w:r>
            <w:proofErr w:type="spellStart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mmerce</w:t>
            </w:r>
            <w:proofErr w:type="spellEnd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7AA44C95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 de la solución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structurar la base de datos, las vistas y las </w:t>
            </w:r>
            <w:proofErr w:type="spellStart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Is</w:t>
            </w:r>
            <w:proofErr w:type="spellEnd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necesarias para la interacción con usuarios y tiendas.</w:t>
            </w:r>
          </w:p>
          <w:p w14:paraId="0C1AD91B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Desarrollo del </w:t>
            </w:r>
            <w:proofErr w:type="spellStart"/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mplementar el </w:t>
            </w:r>
            <w:proofErr w:type="spellStart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utilizando Django y Django REST Framework, gestionando usuarios, tiendas, productos y el almacenamiento de imágenes.</w:t>
            </w:r>
          </w:p>
          <w:p w14:paraId="7D07A6B7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 y ajuste:</w:t>
            </w: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alizar pruebas del sistema, incluyendo la autenticación y validación de tokens para el </w:t>
            </w:r>
            <w:proofErr w:type="spellStart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ogin</w:t>
            </w:r>
            <w:proofErr w:type="spellEnd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 usuarios y tiendas, y ajustar errores.</w:t>
            </w:r>
          </w:p>
          <w:p w14:paraId="2993A661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 y facilitadores:</w:t>
            </w:r>
          </w:p>
          <w:p w14:paraId="2062A04C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:</w:t>
            </w:r>
          </w:p>
          <w:p w14:paraId="02AC3AE9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uso de herramientas de desarrollo como Django y DRF permitió una rápida creación de la API.</w:t>
            </w:r>
          </w:p>
          <w:p w14:paraId="245CB212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división de tareas entre los integrantes del equipo facilitó el progreso fluido en diferentes áreas.</w:t>
            </w:r>
          </w:p>
          <w:p w14:paraId="13282394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:</w:t>
            </w:r>
          </w:p>
          <w:p w14:paraId="05E99061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roblemas con la gestión de imágenes, donde las imágenes se guardaban en el </w:t>
            </w:r>
            <w:proofErr w:type="gramStart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rvidor</w:t>
            </w:r>
            <w:proofErr w:type="gramEnd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ero no se mostraban correctamente en el </w:t>
            </w:r>
            <w:proofErr w:type="spellStart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6C5481C6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para validar las credenciales de usuarios y tiendas en el sistema de autenticación mediante tokens.</w:t>
            </w:r>
          </w:p>
          <w:p w14:paraId="01036D0A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 realizados:</w:t>
            </w:r>
          </w:p>
          <w:p w14:paraId="7B7ABF84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ara solucionar el problema de las imágenes, configuramos correctamente las rutas y permisos para acceder al directorio "media" del servidor.</w:t>
            </w:r>
          </w:p>
          <w:p w14:paraId="2F123593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 el sistema de autenticación, se ajustaron las rutas y permisos para obtener y refrescar los tokens de manera adecuada, garantizando que los usuarios y las tiendas pudieran iniciar sesión correctamente.</w:t>
            </w:r>
          </w:p>
          <w:p w14:paraId="59784A1A" w14:textId="7285FC08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09114709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Para proporcionar una visión clara de las etapas y resultados de nuestro Proyecto APT, las siguientes evidencias serían útiles:</w:t>
            </w:r>
          </w:p>
          <w:p w14:paraId="76DED4D2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Capturas de pantalla del sistema:</w:t>
            </w:r>
          </w:p>
          <w:p w14:paraId="5D97711A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Pantallas del sistema de gestión de usuarios y tiendas, mostrando la interfaz de </w:t>
            </w:r>
            <w:proofErr w:type="spellStart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login</w:t>
            </w:r>
            <w:proofErr w:type="spellEnd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registro y administración de productos.</w:t>
            </w:r>
          </w:p>
          <w:p w14:paraId="15DAD32E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Capturas de la API mostrando el funcionamiento de las solicitudes de autenticación mediante tokens (tanto de usuarios como de tiendas).</w:t>
            </w:r>
          </w:p>
          <w:p w14:paraId="06E4524C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Código fuente:</w:t>
            </w:r>
          </w:p>
          <w:p w14:paraId="0035E523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Fragmentos del código implementado, como las vistas, </w:t>
            </w:r>
            <w:proofErr w:type="spellStart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serializers</w:t>
            </w:r>
            <w:proofErr w:type="spellEnd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y modelos utilizados en el </w:t>
            </w:r>
            <w:proofErr w:type="spellStart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para gestionar usuarios, tiendas y productos.</w:t>
            </w:r>
          </w:p>
          <w:p w14:paraId="2EA413AF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Configuraciones clave de Django, como las relacionadas con la gestión de imágenes y el acceso al directorio "media".</w:t>
            </w:r>
          </w:p>
          <w:p w14:paraId="6793DB3E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ruebas funcionales:</w:t>
            </w:r>
          </w:p>
          <w:p w14:paraId="2E4ECA5E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Reportes de pruebas o videos que muestren la funcionalidad de las rutas de la API, incluyendo cómo se obtienen tokens, cómo se realiza la autenticación y el manejo de imágenes en el </w:t>
            </w:r>
            <w:proofErr w:type="spellStart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1FB640C2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Documentación técnica:</w:t>
            </w:r>
          </w:p>
          <w:p w14:paraId="2DDF0654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Diagramas de flujo y arquitectura de la solución, que expliquen cómo se organiza la interacción entre los componentes del sistema (usuarios, tiendas, productos).</w:t>
            </w:r>
          </w:p>
          <w:p w14:paraId="600292AA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l archivo README del repositorio con instrucciones de instalación y uso.</w:t>
            </w:r>
          </w:p>
          <w:p w14:paraId="6743CCDD" w14:textId="1508AE3E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0636A881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Nuestro Proyecto APT nos ayudó a entender mejor nuestros intereses profesionales en el ámbito de la tecnología, específicamente en el desarrollo y optimización de plataformas de e-</w:t>
            </w:r>
            <w:proofErr w:type="spellStart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commerce</w:t>
            </w:r>
            <w:proofErr w:type="spellEnd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. Al trabajar en la administración eficiente de usuarios y tiendas, pudimos experimentar con tecnologías y procesos que nos interesaban previamente, y confirmar nuestra afinidad por este campo.</w:t>
            </w:r>
          </w:p>
          <w:p w14:paraId="79EB23D1" w14:textId="77777777" w:rsidR="00515969" w:rsidRPr="00515969" w:rsidRDefault="00515969" w:rsidP="0051596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Luego de finalizar el proyecto, nuestros intereses profesionales se han mantenido alineados con el desarrollo de soluciones tecnológicas eficientes y seguras para entornos de comercio electrónico. Nos interesa profundizar en áreas como la seguridad informática, la optimización de procesos de </w:t>
            </w:r>
            <w:proofErr w:type="spellStart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backend</w:t>
            </w:r>
            <w:proofErr w:type="spellEnd"/>
            <w:r w:rsidRPr="0051596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y la escalabilidad de sistemas. A partir de este proyecto, nos proyectamos como futuros profesionales en el desarrollo de plataformas tecnológicas que mejoren la experiencia de usuario y la eficiencia de negocios en línea.</w:t>
            </w:r>
          </w:p>
          <w:p w14:paraId="29E8CF0E" w14:textId="7D141355" w:rsidR="001202BF" w:rsidRPr="00515969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u w:val="single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33E56" w14:textId="77777777" w:rsidR="00F22C11" w:rsidRDefault="00F22C11" w:rsidP="00EE1135">
      <w:pPr>
        <w:spacing w:after="0" w:line="240" w:lineRule="auto"/>
      </w:pPr>
      <w:r>
        <w:separator/>
      </w:r>
    </w:p>
  </w:endnote>
  <w:endnote w:type="continuationSeparator" w:id="0">
    <w:p w14:paraId="14F5E180" w14:textId="77777777" w:rsidR="00F22C11" w:rsidRDefault="00F22C11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E1FD1" w14:textId="77777777" w:rsidR="00F22C11" w:rsidRDefault="00F22C11" w:rsidP="00EE1135">
      <w:pPr>
        <w:spacing w:after="0" w:line="240" w:lineRule="auto"/>
      </w:pPr>
      <w:r>
        <w:separator/>
      </w:r>
    </w:p>
  </w:footnote>
  <w:footnote w:type="continuationSeparator" w:id="0">
    <w:p w14:paraId="73531326" w14:textId="77777777" w:rsidR="00F22C11" w:rsidRDefault="00F22C11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20C9"/>
    <w:multiLevelType w:val="multilevel"/>
    <w:tmpl w:val="0C6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4092F"/>
    <w:multiLevelType w:val="multilevel"/>
    <w:tmpl w:val="03A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646D62"/>
    <w:multiLevelType w:val="multilevel"/>
    <w:tmpl w:val="4228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D34D3"/>
    <w:multiLevelType w:val="multilevel"/>
    <w:tmpl w:val="613E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F6ED2"/>
    <w:multiLevelType w:val="multilevel"/>
    <w:tmpl w:val="A002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64">
    <w:abstractNumId w:val="0"/>
  </w:num>
  <w:num w:numId="2" w16cid:durableId="1782455032">
    <w:abstractNumId w:val="4"/>
  </w:num>
  <w:num w:numId="3" w16cid:durableId="851073442">
    <w:abstractNumId w:val="10"/>
  </w:num>
  <w:num w:numId="4" w16cid:durableId="1543593696">
    <w:abstractNumId w:val="3"/>
  </w:num>
  <w:num w:numId="5" w16cid:durableId="1417244190">
    <w:abstractNumId w:val="7"/>
  </w:num>
  <w:num w:numId="6" w16cid:durableId="2105418788">
    <w:abstractNumId w:val="9"/>
  </w:num>
  <w:num w:numId="7" w16cid:durableId="109053873">
    <w:abstractNumId w:val="5"/>
  </w:num>
  <w:num w:numId="8" w16cid:durableId="1238782838">
    <w:abstractNumId w:val="6"/>
  </w:num>
  <w:num w:numId="9" w16cid:durableId="1630089796">
    <w:abstractNumId w:val="1"/>
  </w:num>
  <w:num w:numId="10" w16cid:durableId="1997763036">
    <w:abstractNumId w:val="2"/>
  </w:num>
  <w:num w:numId="11" w16cid:durableId="2052218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026FC"/>
    <w:rsid w:val="0041433E"/>
    <w:rsid w:val="00434472"/>
    <w:rsid w:val="00434DA2"/>
    <w:rsid w:val="00463DB6"/>
    <w:rsid w:val="004B72CB"/>
    <w:rsid w:val="00515969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F56A1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22C11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5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customStyle="1" w:styleId="Ttulo4Car">
    <w:name w:val="Título 4 Car"/>
    <w:basedOn w:val="Fuentedeprrafopredeter"/>
    <w:link w:val="Ttulo4"/>
    <w:uiPriority w:val="9"/>
    <w:semiHidden/>
    <w:rsid w:val="00515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DANILO ANDRES Cantillana</cp:lastModifiedBy>
  <cp:revision>10</cp:revision>
  <dcterms:created xsi:type="dcterms:W3CDTF">2022-08-24T18:22:00Z</dcterms:created>
  <dcterms:modified xsi:type="dcterms:W3CDTF">2024-10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